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A8" w:rsidRDefault="001D6AE1" w:rsidP="00854DB2">
      <w:pPr>
        <w:tabs>
          <w:tab w:val="left" w:pos="3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рок</w:t>
      </w:r>
    </w:p>
    <w:p w:rsidR="001D6AE1" w:rsidRDefault="00854DB2" w:rsidP="00854DB2">
      <w:pPr>
        <w:tabs>
          <w:tab w:val="left" w:pos="3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D6AE1">
        <w:rPr>
          <w:sz w:val="28"/>
          <w:szCs w:val="28"/>
        </w:rPr>
        <w:t xml:space="preserve">о </w:t>
      </w:r>
      <w:r>
        <w:rPr>
          <w:sz w:val="28"/>
          <w:szCs w:val="28"/>
        </w:rPr>
        <w:t>окружающему миру в 4 классе по программе «Школа России»</w:t>
      </w:r>
    </w:p>
    <w:p w:rsidR="00854DB2" w:rsidRDefault="00854DB2" w:rsidP="00854DB2">
      <w:pPr>
        <w:tabs>
          <w:tab w:val="left" w:pos="3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ителя начальных классов</w:t>
      </w:r>
    </w:p>
    <w:p w:rsidR="00854DB2" w:rsidRDefault="00854DB2" w:rsidP="00854DB2">
      <w:pPr>
        <w:tabs>
          <w:tab w:val="left" w:pos="3379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емшиной</w:t>
      </w:r>
      <w:proofErr w:type="spellEnd"/>
      <w:r>
        <w:rPr>
          <w:sz w:val="28"/>
          <w:szCs w:val="28"/>
        </w:rPr>
        <w:t xml:space="preserve"> Нины Викторовны.</w:t>
      </w:r>
      <w:r w:rsidR="00A541F3">
        <w:rPr>
          <w:sz w:val="28"/>
          <w:szCs w:val="28"/>
        </w:rPr>
        <w:t xml:space="preserve"> </w:t>
      </w:r>
    </w:p>
    <w:p w:rsidR="00A541F3" w:rsidRDefault="00A541F3" w:rsidP="00A541F3">
      <w:pPr>
        <w:tabs>
          <w:tab w:val="left" w:pos="3379"/>
        </w:tabs>
        <w:rPr>
          <w:sz w:val="28"/>
          <w:szCs w:val="28"/>
        </w:rPr>
      </w:pPr>
    </w:p>
    <w:p w:rsidR="00DE78B0" w:rsidRDefault="00776291" w:rsidP="001D6AE1">
      <w:pPr>
        <w:tabs>
          <w:tab w:val="left" w:pos="3379"/>
        </w:tabs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="00A541F3">
        <w:rPr>
          <w:sz w:val="28"/>
          <w:szCs w:val="28"/>
        </w:rPr>
        <w:t>: Наш край. Жизнь леса А</w:t>
      </w:r>
      <w:r w:rsidR="00DE78B0">
        <w:rPr>
          <w:sz w:val="28"/>
          <w:szCs w:val="28"/>
        </w:rPr>
        <w:t xml:space="preserve">рхангельской области. </w:t>
      </w:r>
    </w:p>
    <w:p w:rsidR="00DE78B0" w:rsidRDefault="00DE78B0" w:rsidP="00DE78B0">
      <w:pPr>
        <w:tabs>
          <w:tab w:val="left" w:pos="14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Заочная экскурсия.) </w:t>
      </w:r>
    </w:p>
    <w:p w:rsidR="00854DB2" w:rsidRDefault="00854DB2" w:rsidP="00DE78B0">
      <w:pPr>
        <w:tabs>
          <w:tab w:val="left" w:pos="1487"/>
        </w:tabs>
        <w:jc w:val="center"/>
        <w:rPr>
          <w:sz w:val="28"/>
          <w:szCs w:val="28"/>
        </w:rPr>
      </w:pPr>
    </w:p>
    <w:p w:rsidR="00DE78B0" w:rsidRDefault="00776291" w:rsidP="001D6AE1">
      <w:pPr>
        <w:tabs>
          <w:tab w:val="left" w:pos="3379"/>
        </w:tabs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DE78B0">
        <w:rPr>
          <w:sz w:val="28"/>
          <w:szCs w:val="28"/>
        </w:rPr>
        <w:t>: формировать у учащихся представления о лесе как</w:t>
      </w:r>
      <w:r w:rsidR="00C21F19">
        <w:rPr>
          <w:sz w:val="28"/>
          <w:szCs w:val="28"/>
        </w:rPr>
        <w:t>,</w:t>
      </w:r>
      <w:r w:rsidR="00DE78B0">
        <w:rPr>
          <w:sz w:val="28"/>
          <w:szCs w:val="28"/>
        </w:rPr>
        <w:t xml:space="preserve"> </w:t>
      </w:r>
      <w:proofErr w:type="gramStart"/>
      <w:r w:rsidR="00DE78B0">
        <w:rPr>
          <w:sz w:val="28"/>
          <w:szCs w:val="28"/>
        </w:rPr>
        <w:t>о</w:t>
      </w:r>
      <w:proofErr w:type="gramEnd"/>
      <w:r w:rsidR="00DE78B0">
        <w:rPr>
          <w:sz w:val="28"/>
          <w:szCs w:val="28"/>
        </w:rPr>
        <w:t xml:space="preserve"> природном </w:t>
      </w:r>
      <w:r>
        <w:rPr>
          <w:sz w:val="28"/>
          <w:szCs w:val="28"/>
        </w:rPr>
        <w:t xml:space="preserve"> </w:t>
      </w:r>
    </w:p>
    <w:p w:rsidR="00776291" w:rsidRDefault="00776291" w:rsidP="001D6AE1">
      <w:pPr>
        <w:tabs>
          <w:tab w:val="left" w:pos="337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сообществе</w:t>
      </w:r>
      <w:proofErr w:type="gramEnd"/>
      <w:r>
        <w:rPr>
          <w:sz w:val="28"/>
          <w:szCs w:val="28"/>
        </w:rPr>
        <w:t>;</w:t>
      </w:r>
    </w:p>
    <w:p w:rsidR="00776291" w:rsidRDefault="00776291" w:rsidP="00DE78B0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способствовать </w:t>
      </w:r>
      <w:r w:rsidR="00C21F19">
        <w:rPr>
          <w:sz w:val="28"/>
          <w:szCs w:val="28"/>
        </w:rPr>
        <w:t>пониманию экологических связей 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ивой</w:t>
      </w:r>
      <w:proofErr w:type="gramEnd"/>
      <w:r>
        <w:rPr>
          <w:sz w:val="28"/>
          <w:szCs w:val="28"/>
        </w:rPr>
        <w:t xml:space="preserve"> и неживой при- </w:t>
      </w:r>
    </w:p>
    <w:p w:rsidR="008D7C3B" w:rsidRDefault="00C21F19" w:rsidP="00DE78B0">
      <w:pPr>
        <w:tabs>
          <w:tab w:val="left" w:pos="10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роде</w:t>
      </w:r>
      <w:proofErr w:type="gramEnd"/>
      <w:r>
        <w:rPr>
          <w:sz w:val="28"/>
          <w:szCs w:val="28"/>
        </w:rPr>
        <w:t>;</w:t>
      </w:r>
      <w:r w:rsidR="008D7C3B">
        <w:rPr>
          <w:sz w:val="28"/>
          <w:szCs w:val="28"/>
        </w:rPr>
        <w:t xml:space="preserve"> </w:t>
      </w:r>
    </w:p>
    <w:p w:rsidR="008D7C3B" w:rsidRDefault="008D7C3B" w:rsidP="00DE78B0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ознакомить с ярусами леса, лесными обитателями,</w:t>
      </w:r>
      <w:r w:rsidR="00C21F19">
        <w:rPr>
          <w:sz w:val="28"/>
          <w:szCs w:val="28"/>
        </w:rPr>
        <w:t xml:space="preserve"> микроорганизмами,  </w:t>
      </w:r>
    </w:p>
    <w:p w:rsidR="00C21F19" w:rsidRDefault="00C21F19" w:rsidP="00DE78B0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ролью грибов.</w:t>
      </w:r>
    </w:p>
    <w:p w:rsidR="00776291" w:rsidRDefault="00776291" w:rsidP="00DE78B0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78B0" w:rsidRDefault="00DB55CD" w:rsidP="00DB55CD">
      <w:pPr>
        <w:tabs>
          <w:tab w:val="left" w:pos="1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. </w:t>
      </w:r>
    </w:p>
    <w:p w:rsidR="00DB55CD" w:rsidRDefault="00DB55CD" w:rsidP="00DB55CD">
      <w:pPr>
        <w:tabs>
          <w:tab w:val="left" w:pos="10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метные: </w:t>
      </w:r>
    </w:p>
    <w:p w:rsidR="00DB55CD" w:rsidRDefault="00DB55CD" w:rsidP="00DB55CD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определять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я с помощью атласа – определителя; </w:t>
      </w:r>
    </w:p>
    <w:p w:rsidR="00DB55CD" w:rsidRDefault="00DB55CD" w:rsidP="00DB55CD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рассказывать о лесах родного края; </w:t>
      </w:r>
    </w:p>
    <w:p w:rsidR="00DB55CD" w:rsidRDefault="00DB55CD" w:rsidP="00DB55CD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моделировать цепи питания; </w:t>
      </w:r>
    </w:p>
    <w:p w:rsidR="00DB55CD" w:rsidRDefault="00DB55CD" w:rsidP="00DB55CD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раскрыть экологическую проблему</w:t>
      </w:r>
      <w:r w:rsidR="005015DD">
        <w:rPr>
          <w:sz w:val="28"/>
          <w:szCs w:val="28"/>
        </w:rPr>
        <w:t xml:space="preserve">; </w:t>
      </w:r>
    </w:p>
    <w:p w:rsidR="005015DD" w:rsidRDefault="005015DD" w:rsidP="00DB55CD">
      <w:pPr>
        <w:tabs>
          <w:tab w:val="left" w:pos="1035"/>
        </w:tabs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етапредметные</w:t>
      </w:r>
      <w:proofErr w:type="spellEnd"/>
      <w:r>
        <w:rPr>
          <w:i/>
          <w:sz w:val="28"/>
          <w:szCs w:val="28"/>
        </w:rPr>
        <w:t xml:space="preserve">: </w:t>
      </w:r>
    </w:p>
    <w:p w:rsidR="005015DD" w:rsidRDefault="005015DD" w:rsidP="00DB55CD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определять учебную задачу урока, стремиться её выполнить и оценивать </w:t>
      </w:r>
      <w:proofErr w:type="spellStart"/>
      <w:r>
        <w:rPr>
          <w:sz w:val="28"/>
          <w:szCs w:val="28"/>
        </w:rPr>
        <w:t>сте</w:t>
      </w:r>
      <w:proofErr w:type="spellEnd"/>
      <w:r>
        <w:rPr>
          <w:sz w:val="28"/>
          <w:szCs w:val="28"/>
        </w:rPr>
        <w:t xml:space="preserve">- </w:t>
      </w:r>
    </w:p>
    <w:p w:rsidR="005015DD" w:rsidRDefault="005015DD" w:rsidP="00DB55CD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пень её достижения; </w:t>
      </w:r>
    </w:p>
    <w:p w:rsidR="005015DD" w:rsidRDefault="005015DD" w:rsidP="00DB55CD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работать в группе; </w:t>
      </w:r>
    </w:p>
    <w:p w:rsidR="005015DD" w:rsidRDefault="005015DD" w:rsidP="00DB55CD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извлекать информацию из дополнительной литературы; </w:t>
      </w:r>
    </w:p>
    <w:p w:rsidR="005015DD" w:rsidRDefault="005015DD" w:rsidP="00DB55CD">
      <w:pPr>
        <w:tabs>
          <w:tab w:val="left" w:pos="10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чностные: </w:t>
      </w:r>
    </w:p>
    <w:p w:rsidR="005015DD" w:rsidRDefault="005015DD" w:rsidP="00DB55CD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понимать ответственность за сохранение объектов природы; </w:t>
      </w:r>
    </w:p>
    <w:p w:rsidR="005015DD" w:rsidRDefault="005015DD" w:rsidP="00DB55CD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проявлять целостный взгляд на мир; </w:t>
      </w:r>
    </w:p>
    <w:p w:rsidR="005015DD" w:rsidRDefault="005015DD" w:rsidP="00DB55CD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определять личностный смысл учения</w:t>
      </w:r>
      <w:r w:rsidR="00262F4E">
        <w:rPr>
          <w:sz w:val="28"/>
          <w:szCs w:val="28"/>
        </w:rPr>
        <w:t xml:space="preserve">. </w:t>
      </w:r>
    </w:p>
    <w:p w:rsidR="00262F4E" w:rsidRDefault="00262F4E" w:rsidP="00DB55CD">
      <w:pPr>
        <w:tabs>
          <w:tab w:val="left" w:pos="103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 </w:t>
      </w:r>
    </w:p>
    <w:p w:rsidR="00262F4E" w:rsidRDefault="00262F4E" w:rsidP="00DB55CD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лес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ярусность</w:t>
      </w:r>
      <w:proofErr w:type="spellEnd"/>
      <w:r>
        <w:rPr>
          <w:sz w:val="28"/>
          <w:szCs w:val="28"/>
        </w:rPr>
        <w:t xml:space="preserve">)  (слайд) ; </w:t>
      </w:r>
    </w:p>
    <w:p w:rsidR="00262F4E" w:rsidRDefault="00262F4E" w:rsidP="00DB55CD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фонохрестомат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голоса птиц); </w:t>
      </w:r>
    </w:p>
    <w:p w:rsidR="00262F4E" w:rsidRDefault="00262F4E" w:rsidP="00DB55CD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обобщающая таблица; </w:t>
      </w:r>
    </w:p>
    <w:p w:rsidR="00262F4E" w:rsidRDefault="00262F4E" w:rsidP="00DB55CD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запрещающие знаки для посещения леса;</w:t>
      </w:r>
      <w:r w:rsidR="00AB6892">
        <w:rPr>
          <w:sz w:val="28"/>
          <w:szCs w:val="28"/>
        </w:rPr>
        <w:t xml:space="preserve"> </w:t>
      </w:r>
    </w:p>
    <w:p w:rsidR="00AB6892" w:rsidRDefault="00AB6892" w:rsidP="00DB55CD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картинки с изображением грибов; </w:t>
      </w:r>
    </w:p>
    <w:p w:rsidR="00AB6892" w:rsidRDefault="00AB6892" w:rsidP="00DB55CD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шапочки с изображением веточек деревьев; </w:t>
      </w:r>
    </w:p>
    <w:p w:rsidR="00AB6892" w:rsidRDefault="00AB6892" w:rsidP="00DB55CD">
      <w:pPr>
        <w:tabs>
          <w:tab w:val="left" w:pos="10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ставка предметов изготовленных из бересты (вазочка, хлебница, лапти,  </w:t>
      </w:r>
      <w:proofErr w:type="gramEnd"/>
    </w:p>
    <w:p w:rsidR="00AB6892" w:rsidRDefault="00AB6892" w:rsidP="00DB55CD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деревянные ложки, короб, туесок</w:t>
      </w:r>
      <w:r w:rsidR="00AC138A">
        <w:rPr>
          <w:sz w:val="28"/>
          <w:szCs w:val="28"/>
        </w:rPr>
        <w:t xml:space="preserve"> </w:t>
      </w:r>
    </w:p>
    <w:p w:rsidR="00AC138A" w:rsidRDefault="00AC138A" w:rsidP="00DB55CD">
      <w:pPr>
        <w:tabs>
          <w:tab w:val="left" w:pos="1035"/>
        </w:tabs>
        <w:rPr>
          <w:sz w:val="28"/>
          <w:szCs w:val="28"/>
        </w:rPr>
      </w:pPr>
    </w:p>
    <w:p w:rsidR="00262F4E" w:rsidRDefault="00AC138A" w:rsidP="00AC138A">
      <w:pPr>
        <w:tabs>
          <w:tab w:val="left" w:pos="1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138A" w:rsidRDefault="00AC138A" w:rsidP="00AC138A">
      <w:pPr>
        <w:tabs>
          <w:tab w:val="left" w:pos="1035"/>
        </w:tabs>
        <w:jc w:val="center"/>
        <w:rPr>
          <w:sz w:val="28"/>
          <w:szCs w:val="28"/>
        </w:rPr>
      </w:pPr>
    </w:p>
    <w:p w:rsidR="00AC138A" w:rsidRDefault="00AC138A" w:rsidP="00AC138A">
      <w:pPr>
        <w:pStyle w:val="a8"/>
        <w:tabs>
          <w:tab w:val="left" w:pos="1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Ход урока. </w:t>
      </w:r>
    </w:p>
    <w:p w:rsidR="00AC138A" w:rsidRPr="00AC138A" w:rsidRDefault="00AC138A" w:rsidP="00AC138A">
      <w:pPr>
        <w:pStyle w:val="a8"/>
        <w:tabs>
          <w:tab w:val="left" w:pos="1035"/>
        </w:tabs>
        <w:jc w:val="center"/>
        <w:rPr>
          <w:b/>
          <w:sz w:val="28"/>
          <w:szCs w:val="28"/>
        </w:rPr>
      </w:pPr>
    </w:p>
    <w:p w:rsidR="00AC138A" w:rsidRDefault="00AC138A" w:rsidP="00DB55CD">
      <w:pPr>
        <w:tabs>
          <w:tab w:val="left" w:pos="10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Организационный момент.</w:t>
      </w:r>
    </w:p>
    <w:p w:rsidR="00DB55CD" w:rsidRDefault="00AC138A" w:rsidP="00AC138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И так, друзья, внимание. </w:t>
      </w:r>
    </w:p>
    <w:p w:rsidR="00AC138A" w:rsidRDefault="00AC138A" w:rsidP="00AC138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  <w:t>Прозвенел звонок,</w:t>
      </w:r>
    </w:p>
    <w:p w:rsidR="00AC138A" w:rsidRDefault="00AC138A" w:rsidP="00AC138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Садитесь </w:t>
      </w:r>
      <w:proofErr w:type="gramStart"/>
      <w:r>
        <w:rPr>
          <w:sz w:val="28"/>
          <w:szCs w:val="28"/>
        </w:rPr>
        <w:t>поудобнее</w:t>
      </w:r>
      <w:proofErr w:type="gramEnd"/>
      <w:r>
        <w:rPr>
          <w:sz w:val="28"/>
          <w:szCs w:val="28"/>
        </w:rPr>
        <w:t>.</w:t>
      </w:r>
    </w:p>
    <w:p w:rsidR="00AC138A" w:rsidRDefault="00AC138A" w:rsidP="00AC138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Начнём же наш урок. </w:t>
      </w:r>
    </w:p>
    <w:p w:rsidR="00221061" w:rsidRDefault="00AC138A" w:rsidP="00AC138A">
      <w:pPr>
        <w:tabs>
          <w:tab w:val="left" w:pos="10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21061">
        <w:rPr>
          <w:b/>
          <w:sz w:val="28"/>
          <w:szCs w:val="28"/>
        </w:rPr>
        <w:t>Актуализация знаний.</w:t>
      </w:r>
    </w:p>
    <w:p w:rsidR="00AC138A" w:rsidRDefault="00221061" w:rsidP="00221061">
      <w:pPr>
        <w:rPr>
          <w:sz w:val="28"/>
          <w:szCs w:val="28"/>
        </w:rPr>
      </w:pPr>
      <w:r>
        <w:rPr>
          <w:sz w:val="28"/>
          <w:szCs w:val="28"/>
        </w:rPr>
        <w:t>Вспомним состав почвы</w:t>
      </w:r>
      <w:r w:rsidR="004B2707">
        <w:rPr>
          <w:sz w:val="28"/>
          <w:szCs w:val="28"/>
        </w:rPr>
        <w:t xml:space="preserve">. </w:t>
      </w:r>
    </w:p>
    <w:p w:rsidR="004B2707" w:rsidRDefault="004B2707" w:rsidP="00221061">
      <w:pPr>
        <w:rPr>
          <w:sz w:val="28"/>
          <w:szCs w:val="28"/>
        </w:rPr>
      </w:pPr>
      <w:r>
        <w:rPr>
          <w:sz w:val="28"/>
          <w:szCs w:val="28"/>
        </w:rPr>
        <w:t xml:space="preserve">  Что такое перегной? </w:t>
      </w:r>
    </w:p>
    <w:p w:rsidR="004B2707" w:rsidRDefault="004B2707" w:rsidP="00221061">
      <w:pPr>
        <w:rPr>
          <w:sz w:val="28"/>
          <w:szCs w:val="28"/>
        </w:rPr>
      </w:pPr>
      <w:r>
        <w:rPr>
          <w:sz w:val="28"/>
          <w:szCs w:val="28"/>
        </w:rPr>
        <w:t xml:space="preserve">  Что такое глина? </w:t>
      </w:r>
    </w:p>
    <w:p w:rsidR="004B2707" w:rsidRDefault="004B2707" w:rsidP="00221061">
      <w:pPr>
        <w:rPr>
          <w:sz w:val="28"/>
          <w:szCs w:val="28"/>
        </w:rPr>
      </w:pPr>
      <w:r>
        <w:rPr>
          <w:sz w:val="28"/>
          <w:szCs w:val="28"/>
        </w:rPr>
        <w:t xml:space="preserve">  Что такое песок? </w:t>
      </w:r>
    </w:p>
    <w:p w:rsidR="004B2707" w:rsidRDefault="004B2707" w:rsidP="00221061">
      <w:pPr>
        <w:rPr>
          <w:sz w:val="28"/>
          <w:szCs w:val="28"/>
        </w:rPr>
      </w:pPr>
      <w:r>
        <w:rPr>
          <w:sz w:val="28"/>
          <w:szCs w:val="28"/>
        </w:rPr>
        <w:t xml:space="preserve">  Что такое вода? </w:t>
      </w:r>
    </w:p>
    <w:p w:rsidR="004B2707" w:rsidRDefault="004B2707" w:rsidP="00221061">
      <w:pPr>
        <w:rPr>
          <w:sz w:val="28"/>
          <w:szCs w:val="28"/>
        </w:rPr>
      </w:pPr>
      <w:r>
        <w:rPr>
          <w:sz w:val="28"/>
          <w:szCs w:val="28"/>
        </w:rPr>
        <w:t xml:space="preserve">  Что такое воздух? </w:t>
      </w:r>
    </w:p>
    <w:p w:rsidR="004B2707" w:rsidRDefault="004B2707" w:rsidP="00221061">
      <w:pPr>
        <w:rPr>
          <w:sz w:val="28"/>
          <w:szCs w:val="28"/>
        </w:rPr>
      </w:pPr>
      <w:r>
        <w:rPr>
          <w:sz w:val="28"/>
          <w:szCs w:val="28"/>
        </w:rPr>
        <w:t xml:space="preserve">  Что такое микробы? </w:t>
      </w:r>
    </w:p>
    <w:p w:rsidR="004B2707" w:rsidRDefault="004B2707" w:rsidP="00221061">
      <w:pPr>
        <w:rPr>
          <w:sz w:val="28"/>
          <w:szCs w:val="28"/>
        </w:rPr>
      </w:pPr>
      <w:r>
        <w:rPr>
          <w:sz w:val="28"/>
          <w:szCs w:val="28"/>
        </w:rPr>
        <w:t xml:space="preserve">  Что такое соли? </w:t>
      </w:r>
    </w:p>
    <w:p w:rsidR="004B2707" w:rsidRDefault="004B2707" w:rsidP="002210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Самоопределение к деятельности. </w:t>
      </w:r>
    </w:p>
    <w:p w:rsidR="004B2707" w:rsidRDefault="004B2707" w:rsidP="0022106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йчас я включу магнито</w:t>
      </w:r>
      <w:r w:rsidR="00500F38">
        <w:rPr>
          <w:sz w:val="28"/>
          <w:szCs w:val="28"/>
        </w:rPr>
        <w:t>фонную запись, вы закройте глаза и постарайтесь представить то</w:t>
      </w:r>
      <w:proofErr w:type="gramStart"/>
      <w:r w:rsidR="00500F38">
        <w:rPr>
          <w:sz w:val="28"/>
          <w:szCs w:val="28"/>
        </w:rPr>
        <w:t xml:space="preserve"> ,</w:t>
      </w:r>
      <w:proofErr w:type="gramEnd"/>
      <w:r w:rsidR="00500F38">
        <w:rPr>
          <w:sz w:val="28"/>
          <w:szCs w:val="28"/>
        </w:rPr>
        <w:t xml:space="preserve"> что услышите, а потом расскажете. </w:t>
      </w:r>
    </w:p>
    <w:p w:rsidR="00500F38" w:rsidRDefault="00500F38" w:rsidP="00500F38">
      <w:pPr>
        <w:tabs>
          <w:tab w:val="left" w:pos="2108"/>
        </w:tabs>
        <w:rPr>
          <w:sz w:val="28"/>
          <w:szCs w:val="28"/>
        </w:rPr>
      </w:pPr>
      <w:r>
        <w:rPr>
          <w:sz w:val="28"/>
          <w:szCs w:val="28"/>
        </w:rPr>
        <w:tab/>
        <w:t>(Звучат голоса птиц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</w:p>
    <w:p w:rsidR="00500F38" w:rsidRDefault="00500F38" w:rsidP="00500F38">
      <w:pPr>
        <w:tabs>
          <w:tab w:val="left" w:pos="2108"/>
        </w:tabs>
        <w:rPr>
          <w:sz w:val="28"/>
          <w:szCs w:val="28"/>
        </w:rPr>
      </w:pPr>
      <w:r>
        <w:rPr>
          <w:sz w:val="28"/>
          <w:szCs w:val="28"/>
        </w:rPr>
        <w:t xml:space="preserve">Что же вы представили? </w:t>
      </w:r>
    </w:p>
    <w:p w:rsidR="00500F38" w:rsidRDefault="00500F38" w:rsidP="00500F38">
      <w:pPr>
        <w:tabs>
          <w:tab w:val="left" w:pos="2108"/>
        </w:tabs>
        <w:rPr>
          <w:sz w:val="28"/>
          <w:szCs w:val="28"/>
        </w:rPr>
      </w:pPr>
      <w:r>
        <w:rPr>
          <w:sz w:val="28"/>
          <w:szCs w:val="28"/>
        </w:rPr>
        <w:t xml:space="preserve">А где так красиво поют птицы? </w:t>
      </w:r>
    </w:p>
    <w:p w:rsidR="00500F38" w:rsidRDefault="00500F38" w:rsidP="00500F38">
      <w:pPr>
        <w:tabs>
          <w:tab w:val="left" w:pos="2108"/>
        </w:tabs>
        <w:rPr>
          <w:sz w:val="28"/>
          <w:szCs w:val="28"/>
        </w:rPr>
      </w:pPr>
      <w:r>
        <w:rPr>
          <w:sz w:val="28"/>
          <w:szCs w:val="28"/>
        </w:rPr>
        <w:t>Кто д</w:t>
      </w:r>
      <w:r w:rsidR="001D000C">
        <w:rPr>
          <w:sz w:val="28"/>
          <w:szCs w:val="28"/>
        </w:rPr>
        <w:t xml:space="preserve">огадался, о чём мы будем говорить? </w:t>
      </w:r>
    </w:p>
    <w:p w:rsidR="001D000C" w:rsidRDefault="001D000C" w:rsidP="00500F38">
      <w:pPr>
        <w:tabs>
          <w:tab w:val="left" w:pos="2108"/>
        </w:tabs>
        <w:rPr>
          <w:sz w:val="28"/>
          <w:szCs w:val="28"/>
        </w:rPr>
      </w:pPr>
      <w:r>
        <w:rPr>
          <w:sz w:val="28"/>
          <w:szCs w:val="28"/>
        </w:rPr>
        <w:t xml:space="preserve">А что бы вы хотели узнать о лесе нашей области? </w:t>
      </w:r>
    </w:p>
    <w:p w:rsidR="001D000C" w:rsidRDefault="001D000C" w:rsidP="00500F38">
      <w:pPr>
        <w:tabs>
          <w:tab w:val="left" w:pos="210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о разнообразии растений в лесу, о значении леса в нашей жизни, о </w:t>
      </w:r>
      <w:proofErr w:type="spellStart"/>
      <w:r>
        <w:rPr>
          <w:sz w:val="28"/>
          <w:szCs w:val="28"/>
        </w:rPr>
        <w:t>прави</w:t>
      </w:r>
      <w:proofErr w:type="spellEnd"/>
      <w:r>
        <w:rPr>
          <w:sz w:val="28"/>
          <w:szCs w:val="28"/>
        </w:rPr>
        <w:t xml:space="preserve">- </w:t>
      </w:r>
      <w:proofErr w:type="gramEnd"/>
    </w:p>
    <w:p w:rsidR="001D000C" w:rsidRPr="004B2707" w:rsidRDefault="001D000C" w:rsidP="00500F38">
      <w:pPr>
        <w:tabs>
          <w:tab w:val="left" w:pos="2108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ах</w:t>
      </w:r>
      <w:proofErr w:type="spellEnd"/>
      <w:r>
        <w:rPr>
          <w:sz w:val="28"/>
          <w:szCs w:val="28"/>
        </w:rPr>
        <w:t xml:space="preserve"> поведения человека, об экологии)</w:t>
      </w:r>
      <w:proofErr w:type="gramEnd"/>
    </w:p>
    <w:p w:rsidR="002373A2" w:rsidRDefault="002373A2" w:rsidP="00221061">
      <w:pPr>
        <w:rPr>
          <w:sz w:val="28"/>
          <w:szCs w:val="28"/>
        </w:rPr>
      </w:pPr>
    </w:p>
    <w:p w:rsidR="004B2707" w:rsidRDefault="002373A2" w:rsidP="002373A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тель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аша область – одна из наиболее лесистых районов России. Леса занимают площадь 30 млн. га. Древесина хвойных пород, выросшая на Севе- </w:t>
      </w:r>
    </w:p>
    <w:p w:rsidR="00191ECC" w:rsidRDefault="00191ECC" w:rsidP="002373A2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2373A2">
        <w:rPr>
          <w:sz w:val="28"/>
          <w:szCs w:val="28"/>
        </w:rPr>
        <w:t>е России</w:t>
      </w:r>
      <w:r>
        <w:rPr>
          <w:sz w:val="28"/>
          <w:szCs w:val="28"/>
        </w:rPr>
        <w:t>, в суровом климате отличается высоким качеством и стойкостью.</w:t>
      </w:r>
    </w:p>
    <w:p w:rsidR="002373A2" w:rsidRDefault="00191ECC" w:rsidP="00191E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</w:t>
      </w:r>
      <w:proofErr w:type="spellStart"/>
      <w:r>
        <w:rPr>
          <w:b/>
          <w:sz w:val="28"/>
          <w:szCs w:val="28"/>
        </w:rPr>
        <w:t>ярусности</w:t>
      </w:r>
      <w:proofErr w:type="spellEnd"/>
      <w:r>
        <w:rPr>
          <w:b/>
          <w:sz w:val="28"/>
          <w:szCs w:val="28"/>
        </w:rPr>
        <w:t xml:space="preserve"> леса. </w:t>
      </w:r>
    </w:p>
    <w:p w:rsidR="00191ECC" w:rsidRDefault="00191ECC" w:rsidP="00191ECC">
      <w:pPr>
        <w:rPr>
          <w:sz w:val="28"/>
          <w:szCs w:val="28"/>
        </w:rPr>
      </w:pPr>
      <w:r>
        <w:rPr>
          <w:sz w:val="28"/>
          <w:szCs w:val="28"/>
        </w:rPr>
        <w:t xml:space="preserve"> Когда вы  вошли в лес, на что сразу обратили бы внимание, что увидели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- </w:t>
      </w:r>
    </w:p>
    <w:p w:rsidR="00191ECC" w:rsidRDefault="00191ECC" w:rsidP="00191ECC">
      <w:pPr>
        <w:rPr>
          <w:sz w:val="28"/>
          <w:szCs w:val="28"/>
        </w:rPr>
      </w:pPr>
      <w:r>
        <w:rPr>
          <w:sz w:val="28"/>
          <w:szCs w:val="28"/>
        </w:rPr>
        <w:t xml:space="preserve">ши глаза? (большие деревья) </w:t>
      </w:r>
    </w:p>
    <w:p w:rsidR="00191ECC" w:rsidRDefault="00191ECC" w:rsidP="00191ECC">
      <w:pPr>
        <w:rPr>
          <w:sz w:val="28"/>
          <w:szCs w:val="28"/>
        </w:rPr>
      </w:pPr>
      <w:r>
        <w:rPr>
          <w:sz w:val="28"/>
          <w:szCs w:val="28"/>
        </w:rPr>
        <w:t xml:space="preserve">А далее? (кустарники, травы, мхи, лишайники, грибы, цветы) </w:t>
      </w:r>
    </w:p>
    <w:p w:rsidR="00191ECC" w:rsidRDefault="00191ECC" w:rsidP="00191ECC">
      <w:pPr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940743">
        <w:rPr>
          <w:b/>
          <w:sz w:val="28"/>
          <w:szCs w:val="28"/>
        </w:rPr>
        <w:t xml:space="preserve">: </w:t>
      </w:r>
      <w:r w:rsidR="00940743">
        <w:rPr>
          <w:sz w:val="28"/>
          <w:szCs w:val="28"/>
        </w:rPr>
        <w:t>деревья располагаются, как бы эта</w:t>
      </w:r>
      <w:r w:rsidR="004B2635">
        <w:rPr>
          <w:sz w:val="28"/>
          <w:szCs w:val="28"/>
        </w:rPr>
        <w:t xml:space="preserve">жами, т. е </w:t>
      </w:r>
      <w:r w:rsidR="00940743">
        <w:rPr>
          <w:sz w:val="28"/>
          <w:szCs w:val="28"/>
        </w:rPr>
        <w:t xml:space="preserve">ярусами.  </w:t>
      </w:r>
    </w:p>
    <w:p w:rsidR="00940743" w:rsidRDefault="00940743" w:rsidP="00191ECC">
      <w:pPr>
        <w:rPr>
          <w:sz w:val="28"/>
          <w:szCs w:val="28"/>
        </w:rPr>
      </w:pPr>
    </w:p>
    <w:p w:rsidR="00940743" w:rsidRDefault="00940743" w:rsidP="00940743">
      <w:pPr>
        <w:rPr>
          <w:sz w:val="28"/>
          <w:szCs w:val="28"/>
        </w:rPr>
      </w:pPr>
      <w:r>
        <w:rPr>
          <w:b/>
          <w:sz w:val="28"/>
          <w:szCs w:val="28"/>
        </w:rPr>
        <w:t>Рассматривание каждого яруса отдельно.</w:t>
      </w:r>
      <w:r>
        <w:rPr>
          <w:sz w:val="28"/>
          <w:szCs w:val="28"/>
        </w:rPr>
        <w:t xml:space="preserve"> </w:t>
      </w:r>
    </w:p>
    <w:p w:rsidR="00940743" w:rsidRDefault="00940743" w:rsidP="00940743">
      <w:pPr>
        <w:rPr>
          <w:sz w:val="28"/>
          <w:szCs w:val="28"/>
        </w:rPr>
      </w:pPr>
      <w:r>
        <w:rPr>
          <w:sz w:val="28"/>
          <w:szCs w:val="28"/>
        </w:rPr>
        <w:t xml:space="preserve"> Какие растения образуют верхний ярус? </w:t>
      </w:r>
    </w:p>
    <w:p w:rsidR="00940743" w:rsidRDefault="00940743" w:rsidP="00940743">
      <w:pPr>
        <w:rPr>
          <w:sz w:val="28"/>
          <w:szCs w:val="28"/>
        </w:rPr>
      </w:pPr>
      <w:r>
        <w:rPr>
          <w:sz w:val="28"/>
          <w:szCs w:val="28"/>
        </w:rPr>
        <w:t xml:space="preserve"> Как называют одним словом ел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сну, </w:t>
      </w:r>
      <w:proofErr w:type="spellStart"/>
      <w:r>
        <w:rPr>
          <w:sz w:val="28"/>
          <w:szCs w:val="28"/>
        </w:rPr>
        <w:t>пихту,лиственницу</w:t>
      </w:r>
      <w:proofErr w:type="spellEnd"/>
      <w:r>
        <w:rPr>
          <w:sz w:val="28"/>
          <w:szCs w:val="28"/>
        </w:rPr>
        <w:t>?</w:t>
      </w:r>
    </w:p>
    <w:p w:rsidR="00940743" w:rsidRDefault="00940743" w:rsidP="00940743">
      <w:pPr>
        <w:tabs>
          <w:tab w:val="left" w:pos="1704"/>
        </w:tabs>
        <w:rPr>
          <w:sz w:val="28"/>
          <w:szCs w:val="28"/>
        </w:rPr>
      </w:pP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хвойные</w:t>
      </w:r>
      <w:proofErr w:type="gramEnd"/>
      <w:r>
        <w:rPr>
          <w:sz w:val="28"/>
          <w:szCs w:val="28"/>
        </w:rPr>
        <w:t>, тайга)</w:t>
      </w:r>
      <w:r w:rsidR="004B2635">
        <w:rPr>
          <w:sz w:val="28"/>
          <w:szCs w:val="28"/>
        </w:rPr>
        <w:t xml:space="preserve"> </w:t>
      </w:r>
    </w:p>
    <w:p w:rsidR="004B2635" w:rsidRDefault="004B2635" w:rsidP="00940743">
      <w:pPr>
        <w:tabs>
          <w:tab w:val="left" w:pos="1704"/>
        </w:tabs>
        <w:rPr>
          <w:sz w:val="28"/>
          <w:szCs w:val="28"/>
        </w:rPr>
      </w:pPr>
      <w:r>
        <w:rPr>
          <w:sz w:val="28"/>
          <w:szCs w:val="28"/>
        </w:rPr>
        <w:t xml:space="preserve">А почему листья в виде иголок? </w:t>
      </w:r>
    </w:p>
    <w:p w:rsidR="004B2635" w:rsidRDefault="004B2635" w:rsidP="00940743">
      <w:pPr>
        <w:tabs>
          <w:tab w:val="left" w:pos="1704"/>
        </w:tabs>
        <w:rPr>
          <w:sz w:val="28"/>
          <w:szCs w:val="28"/>
        </w:rPr>
      </w:pPr>
      <w:r>
        <w:rPr>
          <w:sz w:val="28"/>
          <w:szCs w:val="28"/>
        </w:rPr>
        <w:t xml:space="preserve">Давайте рассмотрим ветки хвойных деревьев и установим их различие. </w:t>
      </w:r>
    </w:p>
    <w:p w:rsidR="004B2635" w:rsidRDefault="004B2635" w:rsidP="00940743">
      <w:pPr>
        <w:tabs>
          <w:tab w:val="left" w:pos="170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(иголки покрыты толстой кожицей, им не страшны морозы) </w:t>
      </w:r>
    </w:p>
    <w:p w:rsidR="004B2635" w:rsidRDefault="004B2635" w:rsidP="00940743">
      <w:pPr>
        <w:tabs>
          <w:tab w:val="left" w:pos="1704"/>
        </w:tabs>
        <w:rPr>
          <w:sz w:val="28"/>
          <w:szCs w:val="28"/>
        </w:rPr>
      </w:pPr>
      <w:r>
        <w:rPr>
          <w:sz w:val="28"/>
          <w:szCs w:val="28"/>
        </w:rPr>
        <w:t>А как называют такие деревья,  как берёза, осина, ольха, рябина?</w:t>
      </w:r>
    </w:p>
    <w:p w:rsidR="004B2635" w:rsidRDefault="004B2635" w:rsidP="004B2635">
      <w:pPr>
        <w:tabs>
          <w:tab w:val="left" w:pos="17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лиственные) </w:t>
      </w:r>
    </w:p>
    <w:p w:rsidR="004B2635" w:rsidRDefault="004B2635" w:rsidP="004B2635">
      <w:pPr>
        <w:tabs>
          <w:tab w:val="left" w:pos="170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у нас есть лиственные и хвойные леса, </w:t>
      </w:r>
      <w:r w:rsidR="00C25222">
        <w:rPr>
          <w:sz w:val="28"/>
          <w:szCs w:val="28"/>
        </w:rPr>
        <w:t xml:space="preserve">а если они растут </w:t>
      </w:r>
      <w:proofErr w:type="spellStart"/>
      <w:r w:rsidR="00C25222">
        <w:rPr>
          <w:sz w:val="28"/>
          <w:szCs w:val="28"/>
        </w:rPr>
        <w:t>вмес</w:t>
      </w:r>
      <w:proofErr w:type="spellEnd"/>
      <w:r w:rsidR="00C25222">
        <w:rPr>
          <w:sz w:val="28"/>
          <w:szCs w:val="28"/>
        </w:rPr>
        <w:t xml:space="preserve">- </w:t>
      </w:r>
    </w:p>
    <w:p w:rsidR="00C25222" w:rsidRDefault="00C25222" w:rsidP="004B2635">
      <w:pPr>
        <w:tabs>
          <w:tab w:val="left" w:pos="1704"/>
        </w:tabs>
        <w:rPr>
          <w:sz w:val="28"/>
          <w:szCs w:val="28"/>
        </w:rPr>
      </w:pPr>
      <w:r>
        <w:rPr>
          <w:sz w:val="28"/>
          <w:szCs w:val="28"/>
        </w:rPr>
        <w:t>те, то их называют смешанными.</w:t>
      </w:r>
    </w:p>
    <w:p w:rsidR="00C25222" w:rsidRDefault="00C25222" w:rsidP="00C25222">
      <w:pPr>
        <w:rPr>
          <w:sz w:val="28"/>
          <w:szCs w:val="28"/>
        </w:rPr>
      </w:pPr>
      <w:r>
        <w:rPr>
          <w:sz w:val="28"/>
          <w:szCs w:val="28"/>
        </w:rPr>
        <w:t xml:space="preserve">А почему деревья такие высокие? (тянутся к солнцу) </w:t>
      </w:r>
    </w:p>
    <w:p w:rsidR="00C25222" w:rsidRDefault="00C25222" w:rsidP="00C2522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тупления детей.</w:t>
      </w:r>
      <w:r w:rsidR="005A267A">
        <w:rPr>
          <w:b/>
          <w:sz w:val="28"/>
          <w:szCs w:val="28"/>
        </w:rPr>
        <w:t xml:space="preserve"> </w:t>
      </w:r>
    </w:p>
    <w:p w:rsidR="005A267A" w:rsidRDefault="005A267A" w:rsidP="00C25222">
      <w:pPr>
        <w:rPr>
          <w:sz w:val="28"/>
          <w:szCs w:val="28"/>
        </w:rPr>
      </w:pPr>
      <w:r>
        <w:rPr>
          <w:sz w:val="28"/>
          <w:szCs w:val="28"/>
        </w:rPr>
        <w:t xml:space="preserve">  Дети нашего класса представят некоторые виды деревьев, дополнят ваши  </w:t>
      </w:r>
    </w:p>
    <w:p w:rsidR="005A267A" w:rsidRDefault="005A267A" w:rsidP="00C2522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веты (надевают шапочки и выходят с сообщениями, приготовленными </w:t>
      </w:r>
      <w:proofErr w:type="spellStart"/>
      <w:r w:rsidR="00406CC2">
        <w:rPr>
          <w:sz w:val="28"/>
          <w:szCs w:val="28"/>
        </w:rPr>
        <w:t>са</w:t>
      </w:r>
      <w:proofErr w:type="spellEnd"/>
      <w:r w:rsidR="00406CC2">
        <w:rPr>
          <w:sz w:val="28"/>
          <w:szCs w:val="28"/>
        </w:rPr>
        <w:t xml:space="preserve">- </w:t>
      </w:r>
      <w:proofErr w:type="gramEnd"/>
    </w:p>
    <w:p w:rsidR="00406CC2" w:rsidRPr="005A267A" w:rsidRDefault="00406CC2" w:rsidP="00C2522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мостоятельно</w:t>
      </w:r>
      <w:proofErr w:type="spellEnd"/>
      <w:r>
        <w:rPr>
          <w:sz w:val="28"/>
          <w:szCs w:val="28"/>
        </w:rPr>
        <w:t xml:space="preserve"> дома).</w:t>
      </w:r>
      <w:proofErr w:type="gramEnd"/>
    </w:p>
    <w:p w:rsidR="00406CC2" w:rsidRPr="00614A83" w:rsidRDefault="00406CC2" w:rsidP="00C252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Попробуйте решить задачу. </w:t>
      </w:r>
      <w:r w:rsidR="00614A83">
        <w:rPr>
          <w:sz w:val="28"/>
          <w:szCs w:val="28"/>
        </w:rPr>
        <w:t xml:space="preserve"> Работа в парах.</w:t>
      </w:r>
    </w:p>
    <w:p w:rsidR="00C25222" w:rsidRDefault="00406CC2" w:rsidP="00C252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сина за неделю выпивает 462 л воды</w:t>
      </w:r>
      <w:r w:rsidR="00614A83">
        <w:rPr>
          <w:sz w:val="28"/>
          <w:szCs w:val="28"/>
        </w:rPr>
        <w:t xml:space="preserve">, а берёза за месяц 1800 л. Кто выпивает больше и </w:t>
      </w:r>
      <w:proofErr w:type="gramStart"/>
      <w:r w:rsidR="00614A83">
        <w:rPr>
          <w:sz w:val="28"/>
          <w:szCs w:val="28"/>
        </w:rPr>
        <w:t>на сколько</w:t>
      </w:r>
      <w:proofErr w:type="gramEnd"/>
      <w:r w:rsidR="00614A83">
        <w:rPr>
          <w:sz w:val="28"/>
          <w:szCs w:val="28"/>
        </w:rPr>
        <w:t xml:space="preserve"> за одинаковое</w:t>
      </w:r>
      <w:r>
        <w:rPr>
          <w:sz w:val="28"/>
          <w:szCs w:val="28"/>
        </w:rPr>
        <w:t xml:space="preserve"> </w:t>
      </w:r>
      <w:r w:rsidR="00614A83">
        <w:rPr>
          <w:sz w:val="28"/>
          <w:szCs w:val="28"/>
        </w:rPr>
        <w:t xml:space="preserve">время. </w:t>
      </w:r>
    </w:p>
    <w:p w:rsidR="00614A83" w:rsidRDefault="00614A83" w:rsidP="00C25222">
      <w:pPr>
        <w:rPr>
          <w:sz w:val="28"/>
          <w:szCs w:val="28"/>
        </w:rPr>
      </w:pPr>
    </w:p>
    <w:p w:rsidR="00406CC2" w:rsidRDefault="00614A83" w:rsidP="00C252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ая жизнь дерева. </w:t>
      </w:r>
    </w:p>
    <w:p w:rsidR="00614A83" w:rsidRDefault="00614A83" w:rsidP="00C252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ле рубки дерево не умирает, а продолжает жить в различных предметах</w:t>
      </w:r>
      <w:r w:rsidR="00D32569">
        <w:rPr>
          <w:sz w:val="28"/>
          <w:szCs w:val="28"/>
        </w:rPr>
        <w:t xml:space="preserve"> </w:t>
      </w:r>
    </w:p>
    <w:p w:rsidR="00D32569" w:rsidRDefault="00D32569" w:rsidP="00C2522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торую жизнь дереву дают мастера. </w:t>
      </w:r>
      <w:proofErr w:type="gramEnd"/>
      <w:r>
        <w:rPr>
          <w:sz w:val="28"/>
          <w:szCs w:val="28"/>
        </w:rPr>
        <w:t xml:space="preserve">(Выставка изделий) </w:t>
      </w:r>
    </w:p>
    <w:p w:rsidR="00D32569" w:rsidRDefault="00D32569" w:rsidP="00C25222">
      <w:pPr>
        <w:rPr>
          <w:sz w:val="28"/>
          <w:szCs w:val="28"/>
        </w:rPr>
      </w:pPr>
    </w:p>
    <w:p w:rsidR="00D32569" w:rsidRDefault="00D32569" w:rsidP="00D325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тения второго яруса.  </w:t>
      </w:r>
    </w:p>
    <w:p w:rsidR="00D32569" w:rsidRDefault="00D32569" w:rsidP="00D3256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пускаемся на ярус ниже. Что же там растёт? (кустарники) </w:t>
      </w:r>
    </w:p>
    <w:p w:rsidR="00D32569" w:rsidRDefault="00D32569" w:rsidP="00D325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? (можжевельник, малина, смородина, шиповник, волчье лыко) </w:t>
      </w:r>
    </w:p>
    <w:p w:rsidR="00D32569" w:rsidRDefault="00D32569" w:rsidP="00D32569">
      <w:pPr>
        <w:rPr>
          <w:sz w:val="28"/>
          <w:szCs w:val="28"/>
        </w:rPr>
      </w:pPr>
      <w:r>
        <w:rPr>
          <w:sz w:val="28"/>
          <w:szCs w:val="28"/>
        </w:rPr>
        <w:t xml:space="preserve"> Что вы знаете о кустарниках? </w:t>
      </w:r>
    </w:p>
    <w:p w:rsidR="00D32569" w:rsidRDefault="00D32569" w:rsidP="00D32569">
      <w:pPr>
        <w:rPr>
          <w:sz w:val="28"/>
          <w:szCs w:val="28"/>
        </w:rPr>
      </w:pPr>
    </w:p>
    <w:p w:rsidR="00D32569" w:rsidRDefault="00D32569" w:rsidP="00D325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тения третьего яруса. </w:t>
      </w:r>
    </w:p>
    <w:p w:rsidR="00D32569" w:rsidRDefault="00D32569" w:rsidP="00D32569">
      <w:pPr>
        <w:rPr>
          <w:sz w:val="28"/>
          <w:szCs w:val="28"/>
        </w:rPr>
      </w:pPr>
      <w:r>
        <w:rPr>
          <w:sz w:val="28"/>
          <w:szCs w:val="28"/>
        </w:rPr>
        <w:t xml:space="preserve"> (черника, брусника, </w:t>
      </w:r>
      <w:r w:rsidR="006A3A0B">
        <w:rPr>
          <w:sz w:val="28"/>
          <w:szCs w:val="28"/>
        </w:rPr>
        <w:t xml:space="preserve">голубика, костяника, земляника) </w:t>
      </w:r>
    </w:p>
    <w:p w:rsidR="006A3A0B" w:rsidRDefault="006A3A0B" w:rsidP="00D32569">
      <w:pPr>
        <w:rPr>
          <w:sz w:val="28"/>
          <w:szCs w:val="28"/>
        </w:rPr>
      </w:pPr>
    </w:p>
    <w:p w:rsidR="006A3A0B" w:rsidRDefault="006A3A0B" w:rsidP="006A3A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тения четвёртого яруса. </w:t>
      </w:r>
    </w:p>
    <w:p w:rsidR="006A3A0B" w:rsidRDefault="006A3A0B" w:rsidP="006A3A0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травы, цветы, грибы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</w:p>
    <w:p w:rsidR="006A3A0B" w:rsidRDefault="006A3A0B" w:rsidP="006A3A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кого</w:t>
      </w:r>
      <w:proofErr w:type="gramEnd"/>
      <w:r>
        <w:rPr>
          <w:sz w:val="28"/>
          <w:szCs w:val="28"/>
        </w:rPr>
        <w:t xml:space="preserve"> значение их? </w:t>
      </w:r>
    </w:p>
    <w:p w:rsidR="006A3A0B" w:rsidRDefault="006A3A0B" w:rsidP="006A3A0B">
      <w:pPr>
        <w:rPr>
          <w:sz w:val="28"/>
          <w:szCs w:val="28"/>
        </w:rPr>
      </w:pPr>
    </w:p>
    <w:p w:rsidR="006A3A0B" w:rsidRDefault="006A3A0B" w:rsidP="006A3A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логическое состояние нижнего яруса. </w:t>
      </w:r>
    </w:p>
    <w:p w:rsidR="006A3A0B" w:rsidRDefault="006A3A0B" w:rsidP="006A3A0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е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верное, не может похвалиться разнообразием цветов и трав. </w:t>
      </w:r>
    </w:p>
    <w:p w:rsidR="006A3A0B" w:rsidRDefault="006A3A0B" w:rsidP="006A3A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 почему? </w:t>
      </w:r>
      <w:proofErr w:type="gramEnd"/>
      <w:r>
        <w:rPr>
          <w:sz w:val="28"/>
          <w:szCs w:val="28"/>
        </w:rPr>
        <w:t xml:space="preserve">( Они исчезают). </w:t>
      </w:r>
    </w:p>
    <w:p w:rsidR="006A3A0B" w:rsidRDefault="006A3A0B" w:rsidP="006A3A0B">
      <w:pPr>
        <w:rPr>
          <w:sz w:val="28"/>
          <w:szCs w:val="28"/>
        </w:rPr>
      </w:pPr>
      <w:r>
        <w:rPr>
          <w:sz w:val="28"/>
          <w:szCs w:val="28"/>
        </w:rPr>
        <w:t xml:space="preserve"> Кто виноват? Почему? </w:t>
      </w:r>
    </w:p>
    <w:p w:rsidR="006A3A0B" w:rsidRDefault="00B16C53" w:rsidP="006A3A0B">
      <w:pPr>
        <w:rPr>
          <w:sz w:val="28"/>
          <w:szCs w:val="28"/>
        </w:rPr>
      </w:pPr>
      <w:r>
        <w:rPr>
          <w:sz w:val="28"/>
          <w:szCs w:val="28"/>
        </w:rPr>
        <w:t xml:space="preserve"> Уходит от нас жёлтая купальница, медуница, которая расцветает ярко – пурпурным цветом, затем цвет переходи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фиолетовый и синий. Ландыш </w:t>
      </w:r>
    </w:p>
    <w:p w:rsidR="00B16C53" w:rsidRDefault="00B16C53" w:rsidP="006A3A0B">
      <w:pPr>
        <w:rPr>
          <w:sz w:val="28"/>
          <w:szCs w:val="28"/>
        </w:rPr>
      </w:pPr>
      <w:r>
        <w:rPr>
          <w:sz w:val="28"/>
          <w:szCs w:val="28"/>
        </w:rPr>
        <w:t xml:space="preserve"> котор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цветёт только на 6 год. </w:t>
      </w:r>
      <w:proofErr w:type="gramStart"/>
      <w:r>
        <w:rPr>
          <w:sz w:val="28"/>
          <w:szCs w:val="28"/>
        </w:rPr>
        <w:t>А из 100 граммов</w:t>
      </w:r>
      <w:r w:rsidR="004701B9">
        <w:rPr>
          <w:sz w:val="28"/>
          <w:szCs w:val="28"/>
        </w:rPr>
        <w:t xml:space="preserve"> сухой травы ландыша можно приготовить 1 л настойки для страдающих болезнями сердца, </w:t>
      </w:r>
      <w:proofErr w:type="spellStart"/>
      <w:r w:rsidR="004701B9">
        <w:rPr>
          <w:sz w:val="28"/>
          <w:szCs w:val="28"/>
        </w:rPr>
        <w:t>исполь</w:t>
      </w:r>
      <w:proofErr w:type="spellEnd"/>
      <w:r w:rsidR="004701B9">
        <w:rPr>
          <w:sz w:val="28"/>
          <w:szCs w:val="28"/>
        </w:rPr>
        <w:t xml:space="preserve">- </w:t>
      </w:r>
      <w:proofErr w:type="gramEnd"/>
    </w:p>
    <w:p w:rsidR="004701B9" w:rsidRDefault="004701B9" w:rsidP="006A3A0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уется</w:t>
      </w:r>
      <w:proofErr w:type="spellEnd"/>
      <w:r>
        <w:rPr>
          <w:sz w:val="28"/>
          <w:szCs w:val="28"/>
        </w:rPr>
        <w:t xml:space="preserve"> для парфюмерной промышленности. Внимание – все части ландыша ядовиты. А венерин башмачок с нежным запахом зацветает лишь на 18 год. </w:t>
      </w:r>
    </w:p>
    <w:p w:rsidR="004701B9" w:rsidRPr="00570A19" w:rsidRDefault="00570A19" w:rsidP="00570A19">
      <w:pPr>
        <w:tabs>
          <w:tab w:val="left" w:pos="2588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Физкультминутка.</w:t>
      </w:r>
    </w:p>
    <w:p w:rsidR="006A3A0B" w:rsidRDefault="004701B9" w:rsidP="006A3A0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расная книга.</w:t>
      </w:r>
      <w:r>
        <w:rPr>
          <w:sz w:val="28"/>
          <w:szCs w:val="28"/>
        </w:rPr>
        <w:t xml:space="preserve"> В последние годы на помощь растениям пришла Красная книга. Она с тревогой сообщает о тяжёлом положении некоторых растений. </w:t>
      </w:r>
    </w:p>
    <w:p w:rsidR="004701B9" w:rsidRDefault="004701B9" w:rsidP="006A3A0B">
      <w:pPr>
        <w:rPr>
          <w:sz w:val="28"/>
          <w:szCs w:val="28"/>
        </w:rPr>
      </w:pPr>
      <w:r>
        <w:rPr>
          <w:sz w:val="28"/>
          <w:szCs w:val="28"/>
        </w:rPr>
        <w:t>В нашей области ещё в 1985 году был утверждён список растений подлежащих охране</w:t>
      </w:r>
      <w:r w:rsidR="00AA08A3">
        <w:rPr>
          <w:sz w:val="28"/>
          <w:szCs w:val="28"/>
        </w:rPr>
        <w:t xml:space="preserve">. 30 видов травянистых и 9 кустарников и деревьев. Ох- </w:t>
      </w:r>
    </w:p>
    <w:p w:rsidR="00AA08A3" w:rsidRDefault="00AA08A3" w:rsidP="006A3A0B">
      <w:pPr>
        <w:rPr>
          <w:sz w:val="28"/>
          <w:szCs w:val="28"/>
        </w:rPr>
      </w:pPr>
      <w:r>
        <w:rPr>
          <w:sz w:val="28"/>
          <w:szCs w:val="28"/>
        </w:rPr>
        <w:t xml:space="preserve">рана этих растений зависит от каждого из нас. Пусть цветы принадлежат не </w:t>
      </w:r>
    </w:p>
    <w:p w:rsidR="00AA08A3" w:rsidRDefault="00AA08A3" w:rsidP="006A3A0B">
      <w:pPr>
        <w:rPr>
          <w:sz w:val="28"/>
          <w:szCs w:val="28"/>
        </w:rPr>
      </w:pPr>
      <w:r>
        <w:rPr>
          <w:sz w:val="28"/>
          <w:szCs w:val="28"/>
        </w:rPr>
        <w:t xml:space="preserve">только одному человеку, но и всем людям, украшая нашу землю. </w:t>
      </w:r>
    </w:p>
    <w:p w:rsidR="00AA08A3" w:rsidRPr="00AA08A3" w:rsidRDefault="00AA08A3" w:rsidP="006A3A0B">
      <w:pPr>
        <w:rPr>
          <w:b/>
          <w:sz w:val="28"/>
          <w:szCs w:val="28"/>
        </w:rPr>
      </w:pPr>
    </w:p>
    <w:p w:rsidR="006A3A0B" w:rsidRDefault="00AA08A3" w:rsidP="006A3A0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 что же такое грибы? </w:t>
      </w:r>
      <w:r>
        <w:rPr>
          <w:sz w:val="28"/>
          <w:szCs w:val="28"/>
        </w:rPr>
        <w:t>Это не растения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то группы живых существ. От ножки грибов тянется множество белых нитей. Это </w:t>
      </w:r>
      <w:proofErr w:type="spellStart"/>
      <w:r>
        <w:rPr>
          <w:sz w:val="28"/>
          <w:szCs w:val="28"/>
        </w:rPr>
        <w:t>грибница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срастается с корнями деревьев, трав, </w:t>
      </w:r>
      <w:r w:rsidR="002A00DE">
        <w:rPr>
          <w:sz w:val="28"/>
          <w:szCs w:val="28"/>
        </w:rPr>
        <w:t xml:space="preserve">кустарников и помогает из почвы им всасывать воду и соли. </w:t>
      </w:r>
    </w:p>
    <w:p w:rsidR="002A00DE" w:rsidRDefault="002A00DE" w:rsidP="006A3A0B">
      <w:pPr>
        <w:rPr>
          <w:sz w:val="28"/>
          <w:szCs w:val="28"/>
        </w:rPr>
      </w:pPr>
      <w:r>
        <w:rPr>
          <w:sz w:val="28"/>
          <w:szCs w:val="28"/>
        </w:rPr>
        <w:t xml:space="preserve">А что вы знаете о грибах? </w:t>
      </w:r>
    </w:p>
    <w:p w:rsidR="002A00DE" w:rsidRDefault="002A00DE" w:rsidP="006A3A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в группах. </w:t>
      </w:r>
    </w:p>
    <w:p w:rsidR="002A00DE" w:rsidRDefault="002A00DE" w:rsidP="006A3A0B">
      <w:pPr>
        <w:rPr>
          <w:sz w:val="28"/>
          <w:szCs w:val="28"/>
        </w:rPr>
      </w:pPr>
      <w:r>
        <w:rPr>
          <w:sz w:val="28"/>
          <w:szCs w:val="28"/>
        </w:rPr>
        <w:t xml:space="preserve">Попробуем отобрать в две группы. О чём нужно помнить? Какие правила  </w:t>
      </w:r>
    </w:p>
    <w:p w:rsidR="002A00DE" w:rsidRDefault="002A00DE" w:rsidP="006A3A0B">
      <w:pPr>
        <w:rPr>
          <w:sz w:val="28"/>
          <w:szCs w:val="28"/>
        </w:rPr>
      </w:pPr>
      <w:r>
        <w:rPr>
          <w:sz w:val="28"/>
          <w:szCs w:val="28"/>
        </w:rPr>
        <w:t xml:space="preserve">сбора грибов знаете? </w:t>
      </w:r>
    </w:p>
    <w:p w:rsidR="002A00DE" w:rsidRPr="002A00DE" w:rsidRDefault="002A00DE" w:rsidP="006A3A0B">
      <w:pPr>
        <w:rPr>
          <w:sz w:val="28"/>
          <w:szCs w:val="28"/>
        </w:rPr>
      </w:pPr>
    </w:p>
    <w:p w:rsidR="00570A19" w:rsidRDefault="002A00DE" w:rsidP="006A3A0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хи и лишайники. </w:t>
      </w:r>
      <w:r>
        <w:rPr>
          <w:sz w:val="28"/>
          <w:szCs w:val="28"/>
        </w:rPr>
        <w:t>Что о них знаете?</w:t>
      </w:r>
    </w:p>
    <w:p w:rsidR="00570A19" w:rsidRPr="00570A19" w:rsidRDefault="00570A19" w:rsidP="00570A19">
      <w:pPr>
        <w:rPr>
          <w:sz w:val="28"/>
          <w:szCs w:val="28"/>
        </w:rPr>
      </w:pPr>
    </w:p>
    <w:p w:rsidR="00570A19" w:rsidRDefault="00570A19" w:rsidP="00570A19">
      <w:pPr>
        <w:tabs>
          <w:tab w:val="left" w:pos="2833"/>
        </w:tabs>
        <w:rPr>
          <w:sz w:val="28"/>
          <w:szCs w:val="28"/>
        </w:rPr>
      </w:pPr>
      <w:r>
        <w:rPr>
          <w:sz w:val="28"/>
          <w:szCs w:val="28"/>
        </w:rPr>
        <w:t>Почему же все раст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 которых мы с вами говорили, растут все вместе, </w:t>
      </w:r>
    </w:p>
    <w:p w:rsidR="00570A19" w:rsidRDefault="00570A19" w:rsidP="00570A19">
      <w:pPr>
        <w:tabs>
          <w:tab w:val="left" w:pos="2833"/>
        </w:tabs>
        <w:rPr>
          <w:sz w:val="28"/>
          <w:szCs w:val="28"/>
        </w:rPr>
      </w:pPr>
      <w:r>
        <w:rPr>
          <w:sz w:val="28"/>
          <w:szCs w:val="28"/>
        </w:rPr>
        <w:t xml:space="preserve">в других местах их не найти? </w:t>
      </w:r>
    </w:p>
    <w:p w:rsidR="00570A19" w:rsidRDefault="00570A19" w:rsidP="00570A19">
      <w:pPr>
        <w:tabs>
          <w:tab w:val="left" w:pos="2833"/>
        </w:tabs>
        <w:rPr>
          <w:sz w:val="28"/>
          <w:szCs w:val="28"/>
        </w:rPr>
      </w:pPr>
      <w:r>
        <w:rPr>
          <w:sz w:val="28"/>
          <w:szCs w:val="28"/>
        </w:rPr>
        <w:t xml:space="preserve">Лес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 xml:space="preserve">то природное сообщество, тесно связано между собой, зависят друг от друга. </w:t>
      </w:r>
    </w:p>
    <w:p w:rsidR="00570A19" w:rsidRPr="00570A19" w:rsidRDefault="00570A19" w:rsidP="00570A19">
      <w:pPr>
        <w:tabs>
          <w:tab w:val="left" w:pos="2833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A1793" w:rsidRDefault="00570A19" w:rsidP="00570A19">
      <w:pPr>
        <w:tabs>
          <w:tab w:val="left" w:pos="28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бщение. </w:t>
      </w:r>
      <w:r>
        <w:rPr>
          <w:sz w:val="28"/>
          <w:szCs w:val="28"/>
        </w:rPr>
        <w:t>Какого же значение леса</w:t>
      </w:r>
      <w:r>
        <w:rPr>
          <w:sz w:val="28"/>
          <w:szCs w:val="28"/>
        </w:rPr>
        <w:tab/>
      </w:r>
    </w:p>
    <w:p w:rsidR="00EA1793" w:rsidRDefault="00EA1793" w:rsidP="00EA1793">
      <w:pPr>
        <w:rPr>
          <w:sz w:val="28"/>
          <w:szCs w:val="28"/>
        </w:rPr>
      </w:pPr>
    </w:p>
    <w:p w:rsidR="00EA1793" w:rsidRPr="00EA1793" w:rsidRDefault="00EA1793" w:rsidP="00EA1793">
      <w:pPr>
        <w:tabs>
          <w:tab w:val="left" w:pos="18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A1793" w:rsidTr="00EA1793">
        <w:tc>
          <w:tcPr>
            <w:tcW w:w="9571" w:type="dxa"/>
          </w:tcPr>
          <w:p w:rsidR="00EA1793" w:rsidRDefault="00EA1793" w:rsidP="00EA1793">
            <w:pPr>
              <w:tabs>
                <w:tab w:val="left" w:pos="18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ом для растений, животных, грибов.</w:t>
            </w:r>
          </w:p>
        </w:tc>
      </w:tr>
      <w:tr w:rsidR="00EA1793" w:rsidTr="00EA1793">
        <w:tc>
          <w:tcPr>
            <w:tcW w:w="9571" w:type="dxa"/>
          </w:tcPr>
          <w:p w:rsidR="00EA1793" w:rsidRDefault="00EA1793" w:rsidP="00EA1793">
            <w:pPr>
              <w:tabs>
                <w:tab w:val="left" w:pos="18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ащитник водоёмов, воздуха, почв.</w:t>
            </w:r>
          </w:p>
        </w:tc>
      </w:tr>
      <w:tr w:rsidR="00EA1793" w:rsidTr="00EA1793">
        <w:tc>
          <w:tcPr>
            <w:tcW w:w="9571" w:type="dxa"/>
          </w:tcPr>
          <w:p w:rsidR="00EA1793" w:rsidRDefault="00EA1793" w:rsidP="00EA1793">
            <w:pPr>
              <w:tabs>
                <w:tab w:val="left" w:pos="18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есто для отдыха человека. Источник древесины.</w:t>
            </w:r>
          </w:p>
        </w:tc>
      </w:tr>
      <w:tr w:rsidR="00EA1793" w:rsidTr="00EA1793">
        <w:tc>
          <w:tcPr>
            <w:tcW w:w="9571" w:type="dxa"/>
          </w:tcPr>
          <w:p w:rsidR="00EA1793" w:rsidRDefault="00EA1793" w:rsidP="00EA1793">
            <w:pPr>
              <w:tabs>
                <w:tab w:val="left" w:pos="18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сточник ягод, грибов, лекарственных растений</w:t>
            </w:r>
          </w:p>
        </w:tc>
      </w:tr>
      <w:tr w:rsidR="00EA1793" w:rsidTr="00EA1793">
        <w:tc>
          <w:tcPr>
            <w:tcW w:w="9571" w:type="dxa"/>
          </w:tcPr>
          <w:p w:rsidR="00EA1793" w:rsidRDefault="00EA1793" w:rsidP="00EA1793">
            <w:pPr>
              <w:tabs>
                <w:tab w:val="left" w:pos="18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Лес дал и даёт человеку много и заслужил, чтобы его берегли и заботились о нём.</w:t>
            </w:r>
          </w:p>
          <w:p w:rsidR="00EA1793" w:rsidRDefault="00EA1793" w:rsidP="00EA1793">
            <w:pPr>
              <w:tabs>
                <w:tab w:val="left" w:pos="1864"/>
              </w:tabs>
              <w:rPr>
                <w:sz w:val="28"/>
                <w:szCs w:val="28"/>
              </w:rPr>
            </w:pPr>
          </w:p>
        </w:tc>
      </w:tr>
    </w:tbl>
    <w:p w:rsidR="00EA1793" w:rsidRDefault="00EA1793" w:rsidP="00EA1793">
      <w:pPr>
        <w:tabs>
          <w:tab w:val="left" w:pos="1864"/>
        </w:tabs>
        <w:rPr>
          <w:sz w:val="28"/>
          <w:szCs w:val="28"/>
        </w:rPr>
      </w:pPr>
    </w:p>
    <w:p w:rsidR="00EA1793" w:rsidRDefault="00EA1793" w:rsidP="00EA1793">
      <w:pPr>
        <w:rPr>
          <w:sz w:val="28"/>
          <w:szCs w:val="28"/>
        </w:rPr>
      </w:pPr>
    </w:p>
    <w:p w:rsidR="006A3A0B" w:rsidRDefault="00EA1793" w:rsidP="00EA1793">
      <w:pPr>
        <w:rPr>
          <w:sz w:val="28"/>
          <w:szCs w:val="28"/>
        </w:rPr>
      </w:pPr>
      <w:r>
        <w:rPr>
          <w:sz w:val="28"/>
          <w:szCs w:val="28"/>
        </w:rPr>
        <w:t xml:space="preserve">Какие бы вы </w:t>
      </w:r>
      <w:r w:rsidR="00CE2E12">
        <w:rPr>
          <w:sz w:val="28"/>
          <w:szCs w:val="28"/>
        </w:rPr>
        <w:t xml:space="preserve">нарисовали знаки и </w:t>
      </w:r>
      <w:proofErr w:type="gramStart"/>
      <w:r w:rsidR="00CE2E12">
        <w:rPr>
          <w:sz w:val="28"/>
          <w:szCs w:val="28"/>
        </w:rPr>
        <w:t>прикрепили</w:t>
      </w:r>
      <w:proofErr w:type="gramEnd"/>
      <w:r w:rsidR="00CE2E12">
        <w:rPr>
          <w:sz w:val="28"/>
          <w:szCs w:val="28"/>
        </w:rPr>
        <w:t xml:space="preserve"> перед тем как войти в лес? </w:t>
      </w:r>
    </w:p>
    <w:p w:rsidR="00CE2E12" w:rsidRDefault="00CE2E12" w:rsidP="00EA1793">
      <w:pPr>
        <w:rPr>
          <w:sz w:val="28"/>
          <w:szCs w:val="28"/>
        </w:rPr>
      </w:pPr>
      <w:r>
        <w:rPr>
          <w:sz w:val="28"/>
          <w:szCs w:val="28"/>
        </w:rPr>
        <w:t xml:space="preserve">(обсуждение в группе) </w:t>
      </w:r>
    </w:p>
    <w:p w:rsidR="00CE2E12" w:rsidRDefault="00CE2E12" w:rsidP="00EA1793">
      <w:pPr>
        <w:rPr>
          <w:sz w:val="28"/>
          <w:szCs w:val="28"/>
        </w:rPr>
      </w:pPr>
      <w:r>
        <w:rPr>
          <w:sz w:val="28"/>
          <w:szCs w:val="28"/>
        </w:rPr>
        <w:t xml:space="preserve">Что значит заботиться по хозяйски? </w:t>
      </w:r>
    </w:p>
    <w:p w:rsidR="00CE2E12" w:rsidRDefault="00CE2E12" w:rsidP="00EA1793">
      <w:pPr>
        <w:rPr>
          <w:sz w:val="28"/>
          <w:szCs w:val="28"/>
        </w:rPr>
      </w:pPr>
      <w:r>
        <w:rPr>
          <w:sz w:val="28"/>
          <w:szCs w:val="28"/>
        </w:rPr>
        <w:t xml:space="preserve">О чём помнить, чтобы не было пожаров? </w:t>
      </w:r>
    </w:p>
    <w:p w:rsidR="00CE2E12" w:rsidRDefault="00CE2E12" w:rsidP="00EA17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тог урока. </w:t>
      </w:r>
      <w:r>
        <w:rPr>
          <w:sz w:val="28"/>
          <w:szCs w:val="28"/>
        </w:rPr>
        <w:t>Наша экскурсия завершается</w:t>
      </w:r>
      <w:r w:rsidR="00E56FED">
        <w:rPr>
          <w:sz w:val="28"/>
          <w:szCs w:val="28"/>
        </w:rPr>
        <w:t xml:space="preserve">. Какова была цель? Какие знания вы открыли? </w:t>
      </w:r>
    </w:p>
    <w:p w:rsidR="00E56FED" w:rsidRDefault="00E56FED" w:rsidP="00E56FED">
      <w:pPr>
        <w:tabs>
          <w:tab w:val="left" w:pos="834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56FED" w:rsidRDefault="00E56FED" w:rsidP="00E56FE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флексия.</w:t>
      </w:r>
    </w:p>
    <w:p w:rsidR="00E56FED" w:rsidRDefault="00E56FED" w:rsidP="00E56FED">
      <w:pPr>
        <w:rPr>
          <w:sz w:val="28"/>
          <w:szCs w:val="28"/>
        </w:rPr>
      </w:pPr>
      <w:r>
        <w:rPr>
          <w:sz w:val="28"/>
          <w:szCs w:val="28"/>
        </w:rPr>
        <w:t xml:space="preserve">Что нового узнали для себя? </w:t>
      </w:r>
    </w:p>
    <w:p w:rsidR="00E56FED" w:rsidRDefault="00E56FED" w:rsidP="00E56FED">
      <w:pPr>
        <w:rPr>
          <w:sz w:val="28"/>
          <w:szCs w:val="28"/>
        </w:rPr>
      </w:pPr>
      <w:r>
        <w:rPr>
          <w:sz w:val="28"/>
          <w:szCs w:val="28"/>
        </w:rPr>
        <w:t xml:space="preserve">Где могут пригодиться новые знания? </w:t>
      </w:r>
    </w:p>
    <w:p w:rsidR="00E56FED" w:rsidRDefault="00E56FED" w:rsidP="00E56FED">
      <w:pPr>
        <w:rPr>
          <w:sz w:val="28"/>
          <w:szCs w:val="28"/>
        </w:rPr>
      </w:pPr>
      <w:r>
        <w:rPr>
          <w:sz w:val="28"/>
          <w:szCs w:val="28"/>
        </w:rPr>
        <w:t xml:space="preserve">Оцените себя. </w:t>
      </w:r>
    </w:p>
    <w:p w:rsidR="00E56FED" w:rsidRDefault="00E56FED" w:rsidP="00E56FED">
      <w:pPr>
        <w:rPr>
          <w:sz w:val="28"/>
          <w:szCs w:val="28"/>
        </w:rPr>
      </w:pPr>
    </w:p>
    <w:p w:rsidR="00E56FED" w:rsidRDefault="00E56FED" w:rsidP="00E56FED">
      <w:pPr>
        <w:rPr>
          <w:sz w:val="28"/>
          <w:szCs w:val="28"/>
        </w:rPr>
      </w:pPr>
      <w:r>
        <w:rPr>
          <w:sz w:val="28"/>
          <w:szCs w:val="28"/>
        </w:rPr>
        <w:t>Закончим наш урок такими словами:</w:t>
      </w:r>
    </w:p>
    <w:p w:rsidR="00826D43" w:rsidRDefault="00E56FED" w:rsidP="00E56FE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ть просто храм, </w:t>
      </w:r>
    </w:p>
    <w:p w:rsidR="00826D43" w:rsidRDefault="00826D43" w:rsidP="00826D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сть храм науки.</w:t>
      </w:r>
    </w:p>
    <w:p w:rsidR="00826D43" w:rsidRDefault="00826D43" w:rsidP="00826D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 есть ещё природы храм!</w:t>
      </w:r>
    </w:p>
    <w:p w:rsidR="00826D43" w:rsidRDefault="00826D43" w:rsidP="00826D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 лесами, тянущими руки</w:t>
      </w:r>
    </w:p>
    <w:p w:rsidR="00826D43" w:rsidRDefault="00826D43" w:rsidP="00826D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встречу солнцу и ветрам.</w:t>
      </w:r>
    </w:p>
    <w:p w:rsidR="00826D43" w:rsidRDefault="00826D43" w:rsidP="00826D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н свят в любое время суток,</w:t>
      </w:r>
    </w:p>
    <w:p w:rsidR="00826D43" w:rsidRDefault="00826D43" w:rsidP="00826D43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Открыт</w:t>
      </w:r>
      <w:proofErr w:type="gramEnd"/>
      <w:r>
        <w:rPr>
          <w:sz w:val="28"/>
          <w:szCs w:val="28"/>
        </w:rPr>
        <w:t xml:space="preserve"> для нас в жару и стынь.</w:t>
      </w:r>
    </w:p>
    <w:p w:rsidR="00826D43" w:rsidRDefault="00826D43" w:rsidP="00826D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ходи сюда,</w:t>
      </w:r>
    </w:p>
    <w:p w:rsidR="00826D43" w:rsidRDefault="00826D43" w:rsidP="00826D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удь сердцем чуток,</w:t>
      </w:r>
    </w:p>
    <w:p w:rsidR="00E56FED" w:rsidRPr="00826D43" w:rsidRDefault="00826D43" w:rsidP="00826D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 оскверняй его святынь</w:t>
      </w:r>
      <w:bookmarkStart w:id="0" w:name="_GoBack"/>
      <w:bookmarkEnd w:id="0"/>
    </w:p>
    <w:sectPr w:rsidR="00E56FED" w:rsidRPr="0082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F8" w:rsidRDefault="007175F8" w:rsidP="00AC138A">
      <w:r>
        <w:separator/>
      </w:r>
    </w:p>
  </w:endnote>
  <w:endnote w:type="continuationSeparator" w:id="0">
    <w:p w:rsidR="007175F8" w:rsidRDefault="007175F8" w:rsidP="00AC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F8" w:rsidRDefault="007175F8" w:rsidP="00AC138A">
      <w:r>
        <w:separator/>
      </w:r>
    </w:p>
  </w:footnote>
  <w:footnote w:type="continuationSeparator" w:id="0">
    <w:p w:rsidR="007175F8" w:rsidRDefault="007175F8" w:rsidP="00AC1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6C"/>
    <w:multiLevelType w:val="hybridMultilevel"/>
    <w:tmpl w:val="252C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E1"/>
    <w:rsid w:val="00191ECC"/>
    <w:rsid w:val="001D000C"/>
    <w:rsid w:val="001D6AE1"/>
    <w:rsid w:val="00221061"/>
    <w:rsid w:val="002373A2"/>
    <w:rsid w:val="002500B0"/>
    <w:rsid w:val="00262F4E"/>
    <w:rsid w:val="002A00DE"/>
    <w:rsid w:val="00406CC2"/>
    <w:rsid w:val="004701B9"/>
    <w:rsid w:val="004B2635"/>
    <w:rsid w:val="004B2707"/>
    <w:rsid w:val="00500F38"/>
    <w:rsid w:val="005015DD"/>
    <w:rsid w:val="00570A19"/>
    <w:rsid w:val="005840FA"/>
    <w:rsid w:val="005A267A"/>
    <w:rsid w:val="00614A83"/>
    <w:rsid w:val="006A3A0B"/>
    <w:rsid w:val="007175F8"/>
    <w:rsid w:val="00776291"/>
    <w:rsid w:val="00826D43"/>
    <w:rsid w:val="00854DB2"/>
    <w:rsid w:val="008D7C3B"/>
    <w:rsid w:val="00940743"/>
    <w:rsid w:val="00A541F3"/>
    <w:rsid w:val="00AA08A3"/>
    <w:rsid w:val="00AB6892"/>
    <w:rsid w:val="00AC138A"/>
    <w:rsid w:val="00B16C53"/>
    <w:rsid w:val="00B27FF6"/>
    <w:rsid w:val="00BF46A8"/>
    <w:rsid w:val="00C21F19"/>
    <w:rsid w:val="00C25222"/>
    <w:rsid w:val="00CE2E12"/>
    <w:rsid w:val="00D32569"/>
    <w:rsid w:val="00DB55CD"/>
    <w:rsid w:val="00DE78B0"/>
    <w:rsid w:val="00E56FED"/>
    <w:rsid w:val="00EA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F6"/>
  </w:style>
  <w:style w:type="paragraph" w:styleId="1">
    <w:name w:val="heading 1"/>
    <w:basedOn w:val="a"/>
    <w:next w:val="a"/>
    <w:link w:val="10"/>
    <w:uiPriority w:val="9"/>
    <w:qFormat/>
    <w:rsid w:val="00B2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7F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7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B27F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27F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B27FF6"/>
    <w:rPr>
      <w:i/>
      <w:iCs/>
    </w:rPr>
  </w:style>
  <w:style w:type="character" w:styleId="a6">
    <w:name w:val="Subtle Emphasis"/>
    <w:basedOn w:val="a0"/>
    <w:uiPriority w:val="19"/>
    <w:qFormat/>
    <w:rsid w:val="00B27FF6"/>
    <w:rPr>
      <w:i/>
      <w:iCs/>
      <w:color w:val="808080" w:themeColor="text1" w:themeTint="7F"/>
    </w:rPr>
  </w:style>
  <w:style w:type="character" w:styleId="a7">
    <w:name w:val="Intense Emphasis"/>
    <w:basedOn w:val="a0"/>
    <w:uiPriority w:val="21"/>
    <w:qFormat/>
    <w:rsid w:val="00B27FF6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C138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13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138A"/>
  </w:style>
  <w:style w:type="paragraph" w:styleId="ab">
    <w:name w:val="footer"/>
    <w:basedOn w:val="a"/>
    <w:link w:val="ac"/>
    <w:uiPriority w:val="99"/>
    <w:unhideWhenUsed/>
    <w:rsid w:val="00AC13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138A"/>
  </w:style>
  <w:style w:type="table" w:styleId="ad">
    <w:name w:val="Table Grid"/>
    <w:basedOn w:val="a1"/>
    <w:uiPriority w:val="59"/>
    <w:rsid w:val="00EA1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F6"/>
  </w:style>
  <w:style w:type="paragraph" w:styleId="1">
    <w:name w:val="heading 1"/>
    <w:basedOn w:val="a"/>
    <w:next w:val="a"/>
    <w:link w:val="10"/>
    <w:uiPriority w:val="9"/>
    <w:qFormat/>
    <w:rsid w:val="00B2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7F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7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B27F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27F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B27FF6"/>
    <w:rPr>
      <w:i/>
      <w:iCs/>
    </w:rPr>
  </w:style>
  <w:style w:type="character" w:styleId="a6">
    <w:name w:val="Subtle Emphasis"/>
    <w:basedOn w:val="a0"/>
    <w:uiPriority w:val="19"/>
    <w:qFormat/>
    <w:rsid w:val="00B27FF6"/>
    <w:rPr>
      <w:i/>
      <w:iCs/>
      <w:color w:val="808080" w:themeColor="text1" w:themeTint="7F"/>
    </w:rPr>
  </w:style>
  <w:style w:type="character" w:styleId="a7">
    <w:name w:val="Intense Emphasis"/>
    <w:basedOn w:val="a0"/>
    <w:uiPriority w:val="21"/>
    <w:qFormat/>
    <w:rsid w:val="00B27FF6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C138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13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138A"/>
  </w:style>
  <w:style w:type="paragraph" w:styleId="ab">
    <w:name w:val="footer"/>
    <w:basedOn w:val="a"/>
    <w:link w:val="ac"/>
    <w:uiPriority w:val="99"/>
    <w:unhideWhenUsed/>
    <w:rsid w:val="00AC13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138A"/>
  </w:style>
  <w:style w:type="table" w:styleId="ad">
    <w:name w:val="Table Grid"/>
    <w:basedOn w:val="a1"/>
    <w:uiPriority w:val="59"/>
    <w:rsid w:val="00EA1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4D18-1679-4831-9937-E226FF6B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11-15T16:07:00Z</dcterms:created>
  <dcterms:modified xsi:type="dcterms:W3CDTF">2015-11-15T22:16:00Z</dcterms:modified>
</cp:coreProperties>
</file>